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C61992" w:rsidRDefault="00CE6EEA" w:rsidP="00E82105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8538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ыполнение работ по </w:t>
            </w:r>
            <w:r w:rsid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организации фундаментов под башни на строящихся объектах </w:t>
            </w:r>
            <w:r w:rsid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SH</w:t>
            </w:r>
            <w:r w:rsidR="00E82105" w:rsidRP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852 </w:t>
            </w:r>
            <w:r w:rsid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«</w:t>
            </w:r>
            <w:r w:rsid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aroy</w:t>
            </w:r>
            <w:r w:rsid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», </w:t>
            </w:r>
            <w:r w:rsid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SH</w:t>
            </w:r>
            <w:r w:rsidR="00E82105" w:rsidRP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856 </w:t>
            </w:r>
            <w:r w:rsid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«</w:t>
            </w:r>
            <w:r w:rsid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Istiklol</w:t>
            </w:r>
            <w:r w:rsid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», </w:t>
            </w:r>
            <w:r w:rsid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SH</w:t>
            </w:r>
            <w:r w:rsidR="00E82105" w:rsidRP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861 </w:t>
            </w:r>
            <w:r w:rsid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«</w:t>
            </w:r>
            <w:r w:rsid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Tukmangit</w:t>
            </w:r>
            <w:r w:rsid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», </w:t>
            </w:r>
            <w:r w:rsid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SH</w:t>
            </w:r>
            <w:r w:rsidR="00E82105" w:rsidRP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868 </w:t>
            </w:r>
            <w:r w:rsid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«</w:t>
            </w:r>
            <w:r w:rsid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Vodozabor</w:t>
            </w:r>
            <w:r w:rsid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»</w:t>
            </w:r>
            <w:r w:rsidR="00E82105" w:rsidRP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в зоне обслуживания ЦО г.Карши, Республика Узбекистан</w:t>
            </w:r>
            <w:r w:rsidR="00C619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E1053" w:rsidRDefault="00CE6EEA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1053">
              <w:rPr>
                <w:rFonts w:ascii="Arial" w:hAnsi="Arial" w:cs="Arial"/>
                <w:color w:val="1802BE"/>
                <w:sz w:val="20"/>
                <w:szCs w:val="20"/>
              </w:rPr>
              <w:t>Горин А.Е.</w:t>
            </w:r>
            <w:r w:rsidR="00F705F3" w:rsidRPr="00EE1053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Pr="00EE1053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EE1053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Pr="00EE1053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="00584FCE" w:rsidRPr="00EE1053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r w:rsidR="00F705F3" w:rsidRPr="00EE1053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E1053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E1053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E1053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E1053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E1053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E1053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E1053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E1053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E1053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E1053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E1053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r w:rsidRPr="00EE1053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hyperlink r:id="rId9" w:history="1">
              <w:r w:rsidR="00DB6290" w:rsidRPr="00EE1053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DB6290" w:rsidRPr="00EE1053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="00DB6290" w:rsidRPr="00EE1053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="00DB6290" w:rsidRPr="00EE1053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r w:rsidR="00DB6290" w:rsidRPr="00EE1053">
                <w:rPr>
                  <w:rFonts w:ascii="Arial" w:hAnsi="Arial" w:cs="Arial"/>
                  <w:color w:val="1802BE"/>
                  <w:sz w:val="20"/>
                  <w:szCs w:val="20"/>
                </w:rPr>
                <w:t xml:space="preserve"> </w:t>
              </w:r>
            </w:hyperlink>
            <w:r w:rsidR="00DB6290" w:rsidRPr="00EE1053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Pr="00EE1053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E1053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E1053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E1053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1053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446396">
              <w:rPr>
                <w:rFonts w:ascii="Arial" w:hAnsi="Arial" w:cs="Arial"/>
                <w:color w:val="0000CC"/>
                <w:sz w:val="20"/>
                <w:szCs w:val="20"/>
              </w:rPr>
              <w:t>2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446396">
              <w:rPr>
                <w:rFonts w:ascii="Arial" w:hAnsi="Arial" w:cs="Arial"/>
                <w:color w:val="0000CC"/>
                <w:sz w:val="20"/>
                <w:szCs w:val="20"/>
              </w:rPr>
              <w:t>августа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446396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E82105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95pt" o:ole="">
                  <v:imagedata r:id="rId10" o:title=""/>
                </v:shape>
                <o:OLEObject Type="Embed" ProgID="Word.Document.12" ShapeID="_x0000_i1025" DrawAspect="Icon" ObjectID="_1627454099" r:id="rId11">
                  <o:FieldCodes>\s</o:FieldCodes>
                </o:OLEObject>
              </w:object>
            </w:r>
            <w:r w:rsidR="00531B2D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26" type="#_x0000_t75" style="width:76.4pt;height:50.1pt" o:ole="">
                  <v:imagedata r:id="rId12" o:title=""/>
                </v:shape>
                <o:OLEObject Type="Embed" ProgID="Package" ShapeID="_x0000_i1026" DrawAspect="Icon" ObjectID="_1627454100" r:id="rId13"/>
              </w:object>
            </w:r>
            <w:r w:rsidR="00531B2D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27" type="#_x0000_t75" style="width:76.4pt;height:50.1pt" o:ole="">
                  <v:imagedata r:id="rId14" o:title=""/>
                </v:shape>
                <o:OLEObject Type="Embed" ProgID="Package" ShapeID="_x0000_i1027" DrawAspect="Icon" ObjectID="_1627454101" r:id="rId15"/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746AF1" w:rsidRPr="007E642D" w:rsidRDefault="00E82105" w:rsidP="00853860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28" type="#_x0000_t75" style="width:76.4pt;height:50.1pt" o:ole="">
                  <v:imagedata r:id="rId16" o:title=""/>
                </v:shape>
                <o:OLEObject Type="Embed" ProgID="AcroExch.Document.DC" ShapeID="_x0000_i1028" DrawAspect="Icon" ObjectID="_1627454102" r:id="rId17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2831F7" w:rsidRDefault="003C6848" w:rsidP="002831F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E57A51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2455390"/>
        <w:bookmarkStart w:id="40" w:name="_MON_1473708655"/>
        <w:bookmarkStart w:id="41" w:name="_MON_1473708732"/>
        <w:bookmarkStart w:id="42" w:name="_MON_1477576196"/>
        <w:bookmarkStart w:id="43" w:name="_MON_1479836854"/>
        <w:bookmarkEnd w:id="39"/>
        <w:bookmarkEnd w:id="40"/>
        <w:bookmarkEnd w:id="41"/>
        <w:bookmarkEnd w:id="42"/>
        <w:bookmarkEnd w:id="43"/>
        <w:bookmarkStart w:id="44" w:name="_MON_1480069506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134E1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9" type="#_x0000_t75" style="width:52.6pt;height:34.45pt" o:ole="">
                  <v:imagedata r:id="rId18" o:title=""/>
                </v:shape>
                <o:OLEObject Type="Embed" ProgID="Word.Document.8" ShapeID="_x0000_i1029" DrawAspect="Icon" ObjectID="_1627454103" r:id="rId19">
                  <o:FieldCodes>\s</o:FieldCodes>
                </o:OLEObject>
              </w:object>
            </w:r>
            <w:bookmarkStart w:id="45" w:name="_MON_1472536779"/>
            <w:bookmarkEnd w:id="45"/>
          </w:p>
          <w:p w:rsidR="00746AF1" w:rsidRPr="00746AF1" w:rsidRDefault="00243AD0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0" w:dyaOrig="1002">
                <v:shape id="_x0000_i1030" type="#_x0000_t75" style="width:76.4pt;height:50.1pt" o:ole="">
                  <v:imagedata r:id="rId20" o:title=""/>
                </v:shape>
                <o:OLEObject Type="Embed" ProgID="Excel.SheetMacroEnabled.12" ShapeID="_x0000_i1030" DrawAspect="Icon" ObjectID="_1627454104" r:id="rId21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07071323"/>
        <w:bookmarkStart w:id="47" w:name="_MON_1407824646"/>
        <w:bookmarkStart w:id="48" w:name="_MON_1472465821"/>
        <w:bookmarkStart w:id="49" w:name="_MON_1473709132"/>
        <w:bookmarkStart w:id="50" w:name="_MON_1477576528"/>
        <w:bookmarkStart w:id="51" w:name="_MON_1479836804"/>
        <w:bookmarkStart w:id="52" w:name="_MON_1407824803"/>
        <w:bookmarkStart w:id="53" w:name="_MON_1407824811"/>
        <w:bookmarkStart w:id="54" w:name="_MON_1407825047"/>
        <w:bookmarkStart w:id="55" w:name="_MON_1407825069"/>
        <w:bookmarkStart w:id="56" w:name="_MON_1388934688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2456348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20A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1" type="#_x0000_t75" style="width:52.6pt;height:34.45pt" o:ole="">
                  <v:imagedata r:id="rId22" o:title=""/>
                </v:shape>
                <o:OLEObject Type="Embed" ProgID="Word.Document.12" ShapeID="_x0000_i1031" DrawAspect="Icon" ObjectID="_1627454105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 процедуры, организаторы открытого запроса предложений в случае необходимости вправе запросить у участников дополнительные  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2526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2" type="#_x0000_t75" style="width:76.4pt;height:49.45pt" o:ole="">
                  <v:imagedata r:id="rId24" o:title=""/>
                </v:shape>
                <o:OLEObject Type="Embed" ProgID="Word.Document.12" ShapeID="_x0000_i1032" DrawAspect="Icon" ObjectID="_1627454106" r:id="rId25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88906115"/>
        <w:bookmarkStart w:id="60" w:name="_MON_1388906129"/>
        <w:bookmarkStart w:id="61" w:name="_MON_1472456406"/>
        <w:bookmarkStart w:id="62" w:name="_MON_1473709799"/>
        <w:bookmarkStart w:id="63" w:name="_MON_1477576597"/>
        <w:bookmarkStart w:id="64" w:name="_MON_1480071085"/>
        <w:bookmarkStart w:id="65" w:name="_MON_1388934720"/>
        <w:bookmarkStart w:id="66" w:name="_MON_1388934974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90202538"/>
        <w:bookmarkEnd w:id="67"/>
        <w:tc>
          <w:tcPr>
            <w:tcW w:w="1755" w:type="dxa"/>
            <w:shd w:val="pct10" w:color="auto" w:fill="auto"/>
          </w:tcPr>
          <w:p w:rsidR="00C320E8" w:rsidRPr="00BC33BC" w:rsidRDefault="00E82105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3" type="#_x0000_t75" style="width:52.6pt;height:34.45pt" o:ole="">
                  <v:imagedata r:id="rId26" o:title=""/>
                </v:shape>
                <o:OLEObject Type="Embed" ProgID="Word.Document.8" ShapeID="_x0000_i1033" DrawAspect="Icon" ObjectID="_1627454107" r:id="rId27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E83533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0" w:dyaOrig="1002">
                <v:shape id="_x0000_i1034" type="#_x0000_t75" style="width:76.4pt;height:50.1pt" o:ole="">
                  <v:imagedata r:id="rId28" o:title=""/>
                </v:shape>
                <o:OLEObject Type="Embed" ProgID="AcroExch.Document.DC" ShapeID="_x0000_i1034" DrawAspect="Icon" ObjectID="_1627454108" r:id="rId29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30"/>
      <w:footerReference w:type="default" r:id="rId3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CE4" w:rsidRDefault="00787CE4">
      <w:r>
        <w:separator/>
      </w:r>
    </w:p>
  </w:endnote>
  <w:endnote w:type="continuationSeparator" w:id="0">
    <w:p w:rsidR="00787CE4" w:rsidRDefault="0078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446396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446396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CE4" w:rsidRDefault="00787CE4">
      <w:r>
        <w:separator/>
      </w:r>
    </w:p>
  </w:footnote>
  <w:footnote w:type="continuationSeparator" w:id="0">
    <w:p w:rsidR="00787CE4" w:rsidRDefault="00787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474E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46B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3AD0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3A37"/>
    <w:rsid w:val="00294E14"/>
    <w:rsid w:val="00295B41"/>
    <w:rsid w:val="00297C1B"/>
    <w:rsid w:val="00297C66"/>
    <w:rsid w:val="002A0214"/>
    <w:rsid w:val="002A0540"/>
    <w:rsid w:val="002A0BD4"/>
    <w:rsid w:val="002A148C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96D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68E8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396"/>
    <w:rsid w:val="00446B52"/>
    <w:rsid w:val="00451189"/>
    <w:rsid w:val="0045454F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351"/>
    <w:rsid w:val="004D7413"/>
    <w:rsid w:val="004D75CD"/>
    <w:rsid w:val="004E07F8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1B2D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C95"/>
    <w:rsid w:val="00595551"/>
    <w:rsid w:val="00595919"/>
    <w:rsid w:val="00595DBB"/>
    <w:rsid w:val="00597ED1"/>
    <w:rsid w:val="005A06F7"/>
    <w:rsid w:val="005A1AB5"/>
    <w:rsid w:val="005A1ABD"/>
    <w:rsid w:val="005A21D6"/>
    <w:rsid w:val="005A2BF1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5951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87CE4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A78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860"/>
    <w:rsid w:val="00855F44"/>
    <w:rsid w:val="008608E1"/>
    <w:rsid w:val="00860B1D"/>
    <w:rsid w:val="0086101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2DC8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199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398"/>
    <w:rsid w:val="00D64073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D77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105"/>
    <w:rsid w:val="00E82BCD"/>
    <w:rsid w:val="00E83533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053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Microsoft_Excel______________________2.xlsm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_________Microsoft_Word4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1.doc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Word_97_20032.doc"/><Relationship Id="rId30" Type="http://schemas.openxmlformats.org/officeDocument/2006/relationships/header" Target="header1.xml"/><Relationship Id="rId8" Type="http://schemas.openxmlformats.org/officeDocument/2006/relationships/hyperlink" Target="mailto:%20agorin@myums.uz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3366-69CC-4D48-AA8E-D929A1D3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62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29</cp:revision>
  <cp:lastPrinted>2012-10-16T11:07:00Z</cp:lastPrinted>
  <dcterms:created xsi:type="dcterms:W3CDTF">2019-06-13T09:38:00Z</dcterms:created>
  <dcterms:modified xsi:type="dcterms:W3CDTF">2019-08-16T04:48:00Z</dcterms:modified>
</cp:coreProperties>
</file>